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4A3FF67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9685</wp:posOffset>
                  </wp:positionV>
                  <wp:extent cx="2573020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29" y="21360"/>
                      <wp:lineTo x="21429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7123CE08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</w:p>
          <w:p w14:paraId="59C43AB5" w14:textId="5EC7429B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226EE1">
              <w:rPr>
                <w:sz w:val="56"/>
                <w:szCs w:val="56"/>
              </w:rPr>
              <w:t>19/01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28D2586C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1826" w14:textId="2389E2B4" w:rsidR="0002376F" w:rsidRPr="0002376F" w:rsidRDefault="004D1F89" w:rsidP="0002376F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D1B233B" w14:textId="342801F4" w:rsidR="001857A0" w:rsidRDefault="00C5261F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how &amp; Tell</w:t>
            </w:r>
            <w:r w:rsidR="00B15D33">
              <w:rPr>
                <w:b/>
                <w:bCs/>
                <w:sz w:val="40"/>
                <w:szCs w:val="40"/>
              </w:rPr>
              <w:t>:</w:t>
            </w:r>
          </w:p>
          <w:p w14:paraId="1761345C" w14:textId="479B3777" w:rsidR="005F4E47" w:rsidRDefault="00C5261F" w:rsidP="00DD5EB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obbies &amp; Interests</w:t>
            </w:r>
          </w:p>
          <w:p w14:paraId="533FEAED" w14:textId="4964288F" w:rsidR="001857A0" w:rsidRPr="00E10FFA" w:rsidRDefault="001857A0" w:rsidP="00DD5EB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0592C307" w14:textId="320C0586" w:rsidR="00B554D3" w:rsidRDefault="00B15D33" w:rsidP="00E637C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ttery:</w:t>
            </w:r>
          </w:p>
          <w:p w14:paraId="3FA04215" w14:textId="1335C2FA" w:rsidR="00B15D33" w:rsidRDefault="00B15D33" w:rsidP="00E637C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alt Dough</w:t>
            </w:r>
          </w:p>
          <w:p w14:paraId="348A1BE9" w14:textId="26CA907A" w:rsidR="00B15D33" w:rsidRPr="00E10FFA" w:rsidRDefault="00B15D33" w:rsidP="00E637C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032F0466" w:rsidR="004D1F89" w:rsidRPr="00E10FFA" w:rsidRDefault="004D1F89" w:rsidP="00226EE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F3B1AC8" w:rsidR="00101D11" w:rsidRPr="00E10FFA" w:rsidRDefault="001857A0" w:rsidP="001857A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D13FE93" w14:textId="0D23850D" w:rsidR="006728D4" w:rsidRDefault="001857A0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search</w:t>
            </w:r>
          </w:p>
          <w:p w14:paraId="5A495834" w14:textId="2DE4CAC0" w:rsidR="0002376F" w:rsidRPr="00E10FFA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3DC875B3" w:rsidR="00814A64" w:rsidRPr="00E10FFA" w:rsidRDefault="00814A64" w:rsidP="00226EE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6ED98F98" w14:textId="142E70C9" w:rsidR="00226EE1" w:rsidRDefault="00226EE1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s:</w:t>
            </w:r>
          </w:p>
          <w:p w14:paraId="1305D486" w14:textId="26923DAA" w:rsidR="00B74F07" w:rsidRDefault="00226EE1" w:rsidP="0002376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inting</w:t>
            </w:r>
            <w:r w:rsidR="00B15D33">
              <w:rPr>
                <w:b/>
                <w:bCs/>
                <w:sz w:val="40"/>
                <w:szCs w:val="40"/>
              </w:rPr>
              <w:t xml:space="preserve"> Pottery</w:t>
            </w:r>
          </w:p>
          <w:p w14:paraId="0BC00D03" w14:textId="2A61351D" w:rsidR="0002376F" w:rsidRPr="00E10FFA" w:rsidRDefault="0002376F" w:rsidP="000237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5BDB" w14:textId="27135839" w:rsidR="00702A91" w:rsidRPr="004F794C" w:rsidRDefault="00702A91" w:rsidP="004F794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726E4FB3" w:rsidR="00035E2A" w:rsidRPr="00E10FFA" w:rsidRDefault="00B15D33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4E583A28" w:rsidR="00595E76" w:rsidRPr="00E10FFA" w:rsidRDefault="00595E76" w:rsidP="00226EE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9424" w14:textId="77777777" w:rsidR="002C2979" w:rsidRDefault="002C2979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1272B2B0" w:rsidR="00595E76" w:rsidRPr="00561135" w:rsidRDefault="001857A0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ngs &amp;</w:t>
            </w:r>
            <w:r w:rsidR="00DF378C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E53B8" w14:textId="77777777" w:rsidR="00897A26" w:rsidRDefault="00897A26" w:rsidP="00DC5D31">
      <w:r>
        <w:separator/>
      </w:r>
    </w:p>
  </w:endnote>
  <w:endnote w:type="continuationSeparator" w:id="0">
    <w:p w14:paraId="1C1E29E7" w14:textId="77777777" w:rsidR="00897A26" w:rsidRDefault="00897A26" w:rsidP="00DC5D31">
      <w:r>
        <w:continuationSeparator/>
      </w:r>
    </w:p>
  </w:endnote>
  <w:endnote w:type="continuationNotice" w:id="1">
    <w:p w14:paraId="7059B175" w14:textId="77777777" w:rsidR="00897A26" w:rsidRDefault="00897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D9F4" w14:textId="77777777" w:rsidR="00897A26" w:rsidRDefault="00897A26" w:rsidP="00DC5D31">
      <w:r>
        <w:separator/>
      </w:r>
    </w:p>
  </w:footnote>
  <w:footnote w:type="continuationSeparator" w:id="0">
    <w:p w14:paraId="7F7F6C00" w14:textId="77777777" w:rsidR="00897A26" w:rsidRDefault="00897A26" w:rsidP="00DC5D31">
      <w:r>
        <w:continuationSeparator/>
      </w:r>
    </w:p>
  </w:footnote>
  <w:footnote w:type="continuationNotice" w:id="1">
    <w:p w14:paraId="1EA6A7DD" w14:textId="77777777" w:rsidR="00897A26" w:rsidRDefault="00897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76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47F8F"/>
    <w:rsid w:val="0005003E"/>
    <w:rsid w:val="0005252E"/>
    <w:rsid w:val="00054AE3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A8B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7A0"/>
    <w:rsid w:val="00185C50"/>
    <w:rsid w:val="00186CB9"/>
    <w:rsid w:val="00187813"/>
    <w:rsid w:val="00187D40"/>
    <w:rsid w:val="00187E2A"/>
    <w:rsid w:val="00191310"/>
    <w:rsid w:val="0019189B"/>
    <w:rsid w:val="00191BB5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6EE1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3471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5898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74E"/>
    <w:rsid w:val="00514D57"/>
    <w:rsid w:val="0051647E"/>
    <w:rsid w:val="005166AA"/>
    <w:rsid w:val="005207DA"/>
    <w:rsid w:val="0052212A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45A5"/>
    <w:rsid w:val="005D585E"/>
    <w:rsid w:val="005E0259"/>
    <w:rsid w:val="005E14EE"/>
    <w:rsid w:val="005E3428"/>
    <w:rsid w:val="005E36C4"/>
    <w:rsid w:val="005E66BA"/>
    <w:rsid w:val="005F4E47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D7F39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0AF"/>
    <w:rsid w:val="0089278C"/>
    <w:rsid w:val="0089413D"/>
    <w:rsid w:val="0089555F"/>
    <w:rsid w:val="00897A26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3ACF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5D33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4D3"/>
    <w:rsid w:val="00B55F31"/>
    <w:rsid w:val="00B57E89"/>
    <w:rsid w:val="00B618D3"/>
    <w:rsid w:val="00B621FE"/>
    <w:rsid w:val="00B65F19"/>
    <w:rsid w:val="00B66333"/>
    <w:rsid w:val="00B70B54"/>
    <w:rsid w:val="00B741DC"/>
    <w:rsid w:val="00B74F07"/>
    <w:rsid w:val="00B75548"/>
    <w:rsid w:val="00B774B7"/>
    <w:rsid w:val="00B77D65"/>
    <w:rsid w:val="00B83523"/>
    <w:rsid w:val="00B83698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6CE6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261F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1441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B782E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EB5"/>
    <w:rsid w:val="00DE0B2C"/>
    <w:rsid w:val="00DE50F6"/>
    <w:rsid w:val="00DE6C59"/>
    <w:rsid w:val="00DF0F76"/>
    <w:rsid w:val="00DF1EC4"/>
    <w:rsid w:val="00DF20B4"/>
    <w:rsid w:val="00DF2D65"/>
    <w:rsid w:val="00DF2FFD"/>
    <w:rsid w:val="00DF378C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37CC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D53"/>
    <w:rsid w:val="00EF3F32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cp:lastPrinted>2025-11-21T14:24:00Z</cp:lastPrinted>
  <dcterms:created xsi:type="dcterms:W3CDTF">2026-01-19T12:54:00Z</dcterms:created>
  <dcterms:modified xsi:type="dcterms:W3CDTF">2026-01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